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436" w:rsidRPr="00B828DB" w:rsidRDefault="00422436" w:rsidP="003A3CD1">
      <w:pPr>
        <w:jc w:val="both"/>
        <w:rPr>
          <w:rFonts w:cs="Arial"/>
          <w:b/>
          <w:sz w:val="24"/>
          <w:u w:val="single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5"/>
        <w:gridCol w:w="956"/>
        <w:gridCol w:w="957"/>
        <w:gridCol w:w="957"/>
        <w:gridCol w:w="154"/>
        <w:gridCol w:w="566"/>
        <w:gridCol w:w="237"/>
        <w:gridCol w:w="959"/>
        <w:gridCol w:w="3589"/>
      </w:tblGrid>
      <w:tr w:rsidR="00207781" w:rsidRPr="00422436" w:rsidTr="00B371A5">
        <w:trPr>
          <w:cantSplit/>
        </w:trPr>
        <w:tc>
          <w:tcPr>
            <w:tcW w:w="9570" w:type="dxa"/>
            <w:gridSpan w:val="9"/>
          </w:tcPr>
          <w:p w:rsidR="00207781" w:rsidRPr="00422436" w:rsidRDefault="00207781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207781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LIDAY PATTERN</w:t>
            </w:r>
            <w:r w:rsidR="00D63180">
              <w:rPr>
                <w:b/>
                <w:bCs/>
                <w:sz w:val="20"/>
                <w:szCs w:val="20"/>
              </w:rPr>
              <w:t xml:space="preserve"> </w:t>
            </w:r>
            <w:r w:rsidR="00D63180" w:rsidRPr="008E14B0">
              <w:rPr>
                <w:b/>
                <w:bCs/>
                <w:sz w:val="20"/>
                <w:szCs w:val="20"/>
                <w:u w:val="single"/>
              </w:rPr>
              <w:t>2021</w:t>
            </w:r>
            <w:r w:rsidR="00207781" w:rsidRPr="008E14B0">
              <w:rPr>
                <w:b/>
                <w:bCs/>
                <w:sz w:val="20"/>
                <w:szCs w:val="20"/>
                <w:u w:val="single"/>
              </w:rPr>
              <w:t>-20</w:t>
            </w:r>
            <w:r w:rsidR="003A3CD1" w:rsidRPr="008E14B0">
              <w:rPr>
                <w:b/>
                <w:bCs/>
                <w:sz w:val="20"/>
                <w:szCs w:val="20"/>
                <w:u w:val="single"/>
              </w:rPr>
              <w:t>2</w:t>
            </w:r>
            <w:r w:rsidR="00D63180" w:rsidRPr="008E14B0">
              <w:rPr>
                <w:b/>
                <w:bCs/>
                <w:sz w:val="20"/>
                <w:szCs w:val="20"/>
                <w:u w:val="single"/>
              </w:rPr>
              <w:t>2</w:t>
            </w:r>
          </w:p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CA6201" w:rsidRPr="00422436" w:rsidTr="00CA6201">
        <w:trPr>
          <w:cantSplit/>
        </w:trPr>
        <w:tc>
          <w:tcPr>
            <w:tcW w:w="1195" w:type="dxa"/>
            <w:shd w:val="clear" w:color="auto" w:fill="00B050"/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</w:tcPr>
          <w:p w:rsidR="00CA6201" w:rsidRPr="00422436" w:rsidRDefault="00CA6201" w:rsidP="00CA6201">
            <w:pPr>
              <w:pStyle w:val="Heading4"/>
              <w:jc w:val="both"/>
              <w:rPr>
                <w:rFonts w:cs="Arial"/>
                <w:b/>
                <w:szCs w:val="20"/>
                <w:u w:val="none"/>
              </w:rPr>
            </w:pPr>
            <w:r>
              <w:rPr>
                <w:rFonts w:cs="Arial"/>
                <w:b/>
                <w:szCs w:val="20"/>
                <w:u w:val="none"/>
              </w:rPr>
              <w:t>CLOSED: STAFF TRAINING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</w:tcBorders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89" w:type="dxa"/>
            <w:vMerge w:val="restart"/>
          </w:tcPr>
          <w:p w:rsidR="00CA6201" w:rsidRPr="00422436" w:rsidRDefault="00CA6201" w:rsidP="00CA6201">
            <w:pPr>
              <w:pStyle w:val="Heading4"/>
              <w:spacing w:before="180"/>
              <w:jc w:val="both"/>
              <w:rPr>
                <w:rFonts w:cs="Arial"/>
                <w:b/>
                <w:szCs w:val="20"/>
              </w:rPr>
            </w:pPr>
            <w:r w:rsidRPr="00422436">
              <w:rPr>
                <w:rFonts w:cs="Arial"/>
                <w:b/>
                <w:szCs w:val="20"/>
              </w:rPr>
              <w:t>SCHOOL DAYS PER HALF TERM</w:t>
            </w:r>
          </w:p>
        </w:tc>
      </w:tr>
      <w:tr w:rsidR="00CA6201" w:rsidRPr="00422436" w:rsidTr="00CA6201">
        <w:trPr>
          <w:cantSplit/>
        </w:trPr>
        <w:tc>
          <w:tcPr>
            <w:tcW w:w="1195" w:type="dxa"/>
            <w:shd w:val="clear" w:color="auto" w:fill="FFFF00"/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</w:tcPr>
          <w:p w:rsidR="00CA6201" w:rsidRPr="00422436" w:rsidRDefault="00CA6201" w:rsidP="00CA620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BANK HOLIDAY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</w:tcBorders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89" w:type="dxa"/>
            <w:vMerge/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</w:tr>
      <w:tr w:rsidR="00CA6201" w:rsidRPr="00422436" w:rsidTr="00CA6201">
        <w:trPr>
          <w:cantSplit/>
        </w:trPr>
        <w:tc>
          <w:tcPr>
            <w:tcW w:w="1195" w:type="dxa"/>
            <w:shd w:val="clear" w:color="auto" w:fill="00B0F0"/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24" w:type="dxa"/>
            <w:gridSpan w:val="4"/>
          </w:tcPr>
          <w:p w:rsidR="00CA6201" w:rsidRPr="00422436" w:rsidRDefault="00CA6201" w:rsidP="00CA62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CHOOL HOLIDAYS</w:t>
            </w:r>
          </w:p>
        </w:tc>
        <w:tc>
          <w:tcPr>
            <w:tcW w:w="566" w:type="dxa"/>
            <w:tcBorders>
              <w:top w:val="nil"/>
              <w:right w:val="nil"/>
            </w:tcBorders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</w:tcBorders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89" w:type="dxa"/>
            <w:vMerge/>
          </w:tcPr>
          <w:p w:rsidR="00CA6201" w:rsidRPr="00422436" w:rsidRDefault="00CA6201" w:rsidP="00CA6201">
            <w:pPr>
              <w:jc w:val="both"/>
              <w:rPr>
                <w:sz w:val="20"/>
                <w:szCs w:val="20"/>
              </w:rPr>
            </w:pPr>
          </w:p>
        </w:tc>
      </w:tr>
      <w:tr w:rsidR="00207781" w:rsidRPr="00422436" w:rsidTr="00B371A5">
        <w:trPr>
          <w:cantSplit/>
        </w:trPr>
        <w:tc>
          <w:tcPr>
            <w:tcW w:w="1195" w:type="dxa"/>
            <w:vAlign w:val="center"/>
          </w:tcPr>
          <w:p w:rsidR="00207781" w:rsidRPr="00422436" w:rsidRDefault="00207781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:rsidR="00207781" w:rsidRPr="00422436" w:rsidRDefault="00207781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957" w:type="dxa"/>
            <w:vAlign w:val="center"/>
          </w:tcPr>
          <w:p w:rsidR="00207781" w:rsidRPr="00422436" w:rsidRDefault="00207781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Tues</w:t>
            </w:r>
          </w:p>
        </w:tc>
        <w:tc>
          <w:tcPr>
            <w:tcW w:w="957" w:type="dxa"/>
            <w:vAlign w:val="center"/>
          </w:tcPr>
          <w:p w:rsidR="00207781" w:rsidRPr="00422436" w:rsidRDefault="00207781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957" w:type="dxa"/>
            <w:gridSpan w:val="3"/>
            <w:vAlign w:val="center"/>
          </w:tcPr>
          <w:p w:rsidR="00207781" w:rsidRPr="00422436" w:rsidRDefault="00207781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Thurs</w:t>
            </w:r>
          </w:p>
        </w:tc>
        <w:tc>
          <w:tcPr>
            <w:tcW w:w="959" w:type="dxa"/>
            <w:vAlign w:val="center"/>
          </w:tcPr>
          <w:p w:rsidR="00207781" w:rsidRPr="00422436" w:rsidRDefault="00207781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3589" w:type="dxa"/>
          </w:tcPr>
          <w:p w:rsidR="00207781" w:rsidRPr="00422436" w:rsidRDefault="00422436" w:rsidP="003A3CD1">
            <w:pPr>
              <w:jc w:val="both"/>
              <w:rPr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AUTUMN OPEN</w:t>
            </w:r>
          </w:p>
        </w:tc>
      </w:tr>
      <w:tr w:rsidR="00422436" w:rsidRPr="00422436" w:rsidTr="00CA6201">
        <w:trPr>
          <w:cantSplit/>
        </w:trPr>
        <w:tc>
          <w:tcPr>
            <w:tcW w:w="1195" w:type="dxa"/>
            <w:shd w:val="clear" w:color="auto" w:fill="FFFFFF"/>
          </w:tcPr>
          <w:p w:rsidR="00422436" w:rsidRPr="00422436" w:rsidRDefault="003916FC" w:rsidP="00A118A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pt 2021</w:t>
            </w:r>
          </w:p>
        </w:tc>
        <w:tc>
          <w:tcPr>
            <w:tcW w:w="956" w:type="dxa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7" w:type="dxa"/>
            <w:shd w:val="clear" w:color="auto" w:fill="00B05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shd w:val="clear" w:color="auto" w:fill="FFFFFF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FFFFFF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9" w:type="dxa"/>
            <w:vMerge w:val="restart"/>
            <w:shd w:val="clear" w:color="auto" w:fill="auto"/>
            <w:vAlign w:val="center"/>
          </w:tcPr>
          <w:p w:rsidR="00422436" w:rsidRPr="00422436" w:rsidRDefault="005E7167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E7CDD">
              <w:rPr>
                <w:b/>
                <w:bCs/>
                <w:sz w:val="20"/>
                <w:szCs w:val="20"/>
              </w:rPr>
              <w:t>3</w:t>
            </w:r>
            <w:r w:rsidR="00E0556F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422436" w:rsidRPr="00422436" w:rsidTr="00B371A5">
        <w:trPr>
          <w:cantSplit/>
        </w:trPr>
        <w:tc>
          <w:tcPr>
            <w:tcW w:w="1195" w:type="dxa"/>
            <w:shd w:val="clear" w:color="auto" w:fill="FFFFFF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Oct</w:t>
            </w:r>
            <w:r>
              <w:rPr>
                <w:b/>
                <w:bCs/>
                <w:sz w:val="20"/>
                <w:szCs w:val="20"/>
              </w:rPr>
              <w:t>ober</w:t>
            </w: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D467AA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422436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AUTUMN HALF TERM</w:t>
            </w:r>
          </w:p>
        </w:tc>
      </w:tr>
      <w:tr w:rsidR="00422436" w:rsidRPr="00422436" w:rsidTr="00D467AA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9" w:type="dxa"/>
            <w:shd w:val="clear" w:color="auto" w:fill="00B0F0"/>
          </w:tcPr>
          <w:p w:rsidR="00422436" w:rsidRPr="00422436" w:rsidRDefault="003916FC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89" w:type="dxa"/>
            <w:vMerge w:val="restart"/>
            <w:shd w:val="clear" w:color="auto" w:fill="auto"/>
            <w:vAlign w:val="center"/>
          </w:tcPr>
          <w:p w:rsidR="00422436" w:rsidRPr="00FE7CDD" w:rsidRDefault="0086424C" w:rsidP="003A3CD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6D0E4E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Nov</w:t>
            </w:r>
            <w:r>
              <w:rPr>
                <w:b/>
                <w:bCs/>
                <w:sz w:val="20"/>
                <w:szCs w:val="20"/>
              </w:rPr>
              <w:t>ember</w:t>
            </w: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A12E2" w:rsidRPr="00422436" w:rsidTr="00B371A5">
        <w:trPr>
          <w:cantSplit/>
        </w:trPr>
        <w:tc>
          <w:tcPr>
            <w:tcW w:w="1195" w:type="dxa"/>
          </w:tcPr>
          <w:p w:rsidR="004A12E2" w:rsidRPr="00422436" w:rsidRDefault="004A12E2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9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589" w:type="dxa"/>
            <w:vMerge/>
            <w:shd w:val="clear" w:color="auto" w:fill="auto"/>
          </w:tcPr>
          <w:p w:rsidR="004A12E2" w:rsidRPr="00422436" w:rsidRDefault="004A12E2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Dec</w:t>
            </w:r>
            <w:r>
              <w:rPr>
                <w:b/>
                <w:sz w:val="20"/>
                <w:szCs w:val="20"/>
              </w:rPr>
              <w:t>ember</w:t>
            </w: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422436" w:rsidRPr="002C6457" w:rsidRDefault="006D0E4E" w:rsidP="003A3CD1">
            <w:pPr>
              <w:jc w:val="both"/>
              <w:rPr>
                <w:sz w:val="20"/>
                <w:szCs w:val="20"/>
                <w:highlight w:val="magenta"/>
              </w:rPr>
            </w:pPr>
            <w:r w:rsidRPr="006D0E4E">
              <w:rPr>
                <w:sz w:val="20"/>
                <w:szCs w:val="20"/>
              </w:rPr>
              <w:t>17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A12E2" w:rsidRPr="00422436" w:rsidTr="0086424C">
        <w:trPr>
          <w:cantSplit/>
        </w:trPr>
        <w:tc>
          <w:tcPr>
            <w:tcW w:w="1195" w:type="dxa"/>
          </w:tcPr>
          <w:p w:rsidR="004A12E2" w:rsidRPr="00422436" w:rsidRDefault="004A12E2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00B0F0"/>
          </w:tcPr>
          <w:p w:rsidR="004A12E2" w:rsidRPr="00422436" w:rsidRDefault="001F5521" w:rsidP="001F552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00B0F0"/>
          </w:tcPr>
          <w:p w:rsidR="004A12E2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dxa"/>
            <w:shd w:val="clear" w:color="auto" w:fill="00B0F0"/>
          </w:tcPr>
          <w:p w:rsidR="004A12E2" w:rsidRPr="00422436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4A12E2" w:rsidRPr="00422436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9" w:type="dxa"/>
            <w:shd w:val="clear" w:color="auto" w:fill="00B0F0"/>
          </w:tcPr>
          <w:p w:rsidR="004A12E2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89" w:type="dxa"/>
            <w:vMerge w:val="restart"/>
            <w:shd w:val="clear" w:color="auto" w:fill="auto"/>
            <w:vAlign w:val="center"/>
          </w:tcPr>
          <w:p w:rsidR="004A12E2" w:rsidRPr="00422436" w:rsidRDefault="00B371A5" w:rsidP="003A3CD1">
            <w:pPr>
              <w:jc w:val="both"/>
              <w:rPr>
                <w:b/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AUTUMN CLOSE</w:t>
            </w:r>
          </w:p>
        </w:tc>
      </w:tr>
      <w:tr w:rsidR="00422436" w:rsidRPr="00422436" w:rsidTr="0086424C">
        <w:trPr>
          <w:cantSplit/>
        </w:trPr>
        <w:tc>
          <w:tcPr>
            <w:tcW w:w="1195" w:type="dxa"/>
          </w:tcPr>
          <w:p w:rsidR="00422436" w:rsidRPr="00422436" w:rsidRDefault="00422436" w:rsidP="00A118AE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FFFF0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9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2436" w:rsidRPr="00422436" w:rsidTr="00CA6201">
        <w:trPr>
          <w:cantSplit/>
        </w:trPr>
        <w:tc>
          <w:tcPr>
            <w:tcW w:w="1195" w:type="dxa"/>
          </w:tcPr>
          <w:p w:rsidR="00422436" w:rsidRPr="00422436" w:rsidRDefault="006D0E4E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 2022</w:t>
            </w:r>
          </w:p>
        </w:tc>
        <w:tc>
          <w:tcPr>
            <w:tcW w:w="956" w:type="dxa"/>
            <w:shd w:val="clear" w:color="auto" w:fill="FFFF0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00B05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E7CDD" w:rsidRDefault="00FE7CDD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FE7CDD" w:rsidRPr="00422436" w:rsidRDefault="0086424C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E0556F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A12E2" w:rsidRPr="00422436" w:rsidTr="00B371A5">
        <w:trPr>
          <w:cantSplit/>
        </w:trPr>
        <w:tc>
          <w:tcPr>
            <w:tcW w:w="1195" w:type="dxa"/>
          </w:tcPr>
          <w:p w:rsidR="004A12E2" w:rsidRPr="00422436" w:rsidRDefault="004A12E2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9" w:type="dxa"/>
            <w:shd w:val="clear" w:color="auto" w:fill="auto"/>
          </w:tcPr>
          <w:p w:rsidR="004A12E2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3589" w:type="dxa"/>
            <w:vMerge/>
            <w:shd w:val="clear" w:color="auto" w:fill="auto"/>
          </w:tcPr>
          <w:p w:rsidR="004A12E2" w:rsidRPr="00422436" w:rsidRDefault="004A12E2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Feb</w:t>
            </w:r>
            <w:r>
              <w:rPr>
                <w:b/>
                <w:bCs/>
                <w:sz w:val="20"/>
                <w:szCs w:val="20"/>
              </w:rPr>
              <w:t>ruary</w:t>
            </w: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22436" w:rsidRPr="00422436" w:rsidTr="0086424C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422436" w:rsidRPr="00422436" w:rsidRDefault="0071437F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SPRING HALF TERM</w:t>
            </w: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89" w:type="dxa"/>
            <w:vMerge w:val="restart"/>
            <w:shd w:val="clear" w:color="auto" w:fill="auto"/>
            <w:vAlign w:val="center"/>
          </w:tcPr>
          <w:p w:rsidR="00422436" w:rsidRPr="00422436" w:rsidRDefault="00FE7CDD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pStyle w:val="Heading4"/>
              <w:jc w:val="both"/>
              <w:rPr>
                <w:rFonts w:cs="Arial"/>
                <w:b/>
                <w:szCs w:val="20"/>
                <w:u w:val="none"/>
              </w:rPr>
            </w:pPr>
            <w:r w:rsidRPr="00422436">
              <w:rPr>
                <w:rFonts w:cs="Arial"/>
                <w:b/>
                <w:bCs/>
                <w:szCs w:val="20"/>
                <w:u w:val="none"/>
              </w:rPr>
              <w:t>March</w:t>
            </w: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589" w:type="dxa"/>
            <w:vMerge/>
            <w:shd w:val="clear" w:color="auto" w:fill="auto"/>
          </w:tcPr>
          <w:p w:rsidR="00422436" w:rsidRPr="00422436" w:rsidRDefault="00422436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422436" w:rsidRPr="00422436" w:rsidTr="00B371A5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April</w:t>
            </w:r>
          </w:p>
        </w:tc>
        <w:tc>
          <w:tcPr>
            <w:tcW w:w="956" w:type="dxa"/>
            <w:shd w:val="clear" w:color="auto" w:fill="auto"/>
          </w:tcPr>
          <w:p w:rsidR="00422436" w:rsidRPr="00422436" w:rsidRDefault="006D0E4E" w:rsidP="003A3CD1">
            <w:pPr>
              <w:tabs>
                <w:tab w:val="left" w:pos="6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422436" w:rsidRPr="00422436" w:rsidRDefault="00422436" w:rsidP="003A3C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2436" w:rsidRPr="00422436" w:rsidTr="0086424C"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9" w:type="dxa"/>
            <w:vMerge w:val="restart"/>
            <w:shd w:val="clear" w:color="auto" w:fill="auto"/>
            <w:vAlign w:val="center"/>
          </w:tcPr>
          <w:p w:rsidR="00422436" w:rsidRPr="00422436" w:rsidRDefault="0071437F" w:rsidP="003A3CD1">
            <w:pPr>
              <w:jc w:val="both"/>
              <w:rPr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SPRING CLOSE</w:t>
            </w:r>
          </w:p>
        </w:tc>
      </w:tr>
      <w:tr w:rsidR="00422436" w:rsidRPr="00422436" w:rsidTr="0086424C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shd w:val="clear" w:color="auto" w:fill="FFFF0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422436" w:rsidRPr="00422436" w:rsidRDefault="00422436" w:rsidP="003A3C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22436" w:rsidRPr="00422436" w:rsidTr="0086424C">
        <w:trPr>
          <w:cantSplit/>
        </w:trPr>
        <w:tc>
          <w:tcPr>
            <w:tcW w:w="1195" w:type="dxa"/>
          </w:tcPr>
          <w:p w:rsidR="00422436" w:rsidRPr="00422436" w:rsidRDefault="00422436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FFFF00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9" w:type="dxa"/>
            <w:shd w:val="clear" w:color="auto" w:fill="auto"/>
          </w:tcPr>
          <w:p w:rsidR="00422436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89" w:type="dxa"/>
            <w:vMerge w:val="restart"/>
            <w:shd w:val="clear" w:color="auto" w:fill="auto"/>
          </w:tcPr>
          <w:p w:rsidR="00422436" w:rsidRDefault="00422436" w:rsidP="003A3CD1">
            <w:pPr>
              <w:jc w:val="both"/>
              <w:rPr>
                <w:sz w:val="20"/>
                <w:szCs w:val="20"/>
              </w:rPr>
            </w:pPr>
          </w:p>
          <w:p w:rsidR="00FE7CDD" w:rsidRDefault="00FE7CDD" w:rsidP="003A3CD1">
            <w:pPr>
              <w:jc w:val="both"/>
              <w:rPr>
                <w:sz w:val="20"/>
                <w:szCs w:val="20"/>
              </w:rPr>
            </w:pPr>
          </w:p>
          <w:p w:rsidR="00FE7CDD" w:rsidRPr="00FE7CDD" w:rsidRDefault="00FE7CDD" w:rsidP="000C64D7">
            <w:pPr>
              <w:jc w:val="both"/>
              <w:rPr>
                <w:b/>
                <w:sz w:val="20"/>
                <w:szCs w:val="20"/>
              </w:rPr>
            </w:pPr>
            <w:r w:rsidRPr="00FE7CDD">
              <w:rPr>
                <w:b/>
                <w:sz w:val="20"/>
                <w:szCs w:val="20"/>
              </w:rPr>
              <w:t>2</w:t>
            </w:r>
            <w:r w:rsidR="00E0556F">
              <w:rPr>
                <w:b/>
                <w:sz w:val="20"/>
                <w:szCs w:val="20"/>
              </w:rPr>
              <w:t>7</w:t>
            </w:r>
          </w:p>
        </w:tc>
      </w:tr>
      <w:tr w:rsidR="00B371A5" w:rsidRPr="00422436" w:rsidTr="00B371A5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</w:tcPr>
          <w:p w:rsidR="00B371A5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auto"/>
          </w:tcPr>
          <w:p w:rsidR="00B371A5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9" w:type="dxa"/>
            <w:shd w:val="clear" w:color="auto" w:fill="auto"/>
          </w:tcPr>
          <w:p w:rsidR="00B371A5" w:rsidRDefault="006D0E4E" w:rsidP="00B371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634882">
        <w:trPr>
          <w:cantSplit/>
        </w:trPr>
        <w:tc>
          <w:tcPr>
            <w:tcW w:w="1195" w:type="dxa"/>
          </w:tcPr>
          <w:p w:rsidR="00B371A5" w:rsidRPr="00422436" w:rsidRDefault="006D0E4E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May</w:t>
            </w:r>
          </w:p>
        </w:tc>
        <w:tc>
          <w:tcPr>
            <w:tcW w:w="956" w:type="dxa"/>
            <w:shd w:val="clear" w:color="auto" w:fill="FFFF0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B371A5" w:rsidRPr="00461C39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gridSpan w:val="3"/>
            <w:shd w:val="clear" w:color="auto" w:fill="00B050"/>
          </w:tcPr>
          <w:p w:rsidR="00B371A5" w:rsidRPr="00461C39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  <w:trHeight w:val="70"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86424C">
        <w:trPr>
          <w:cantSplit/>
          <w:trHeight w:val="70"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7" w:type="dxa"/>
            <w:shd w:val="clear" w:color="auto" w:fill="auto"/>
          </w:tcPr>
          <w:p w:rsidR="00B371A5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7" w:type="dxa"/>
            <w:shd w:val="clear" w:color="auto" w:fill="auto"/>
          </w:tcPr>
          <w:p w:rsidR="00B371A5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9" w:type="dxa"/>
            <w:shd w:val="clear" w:color="auto" w:fill="auto"/>
          </w:tcPr>
          <w:p w:rsidR="00B371A5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589" w:type="dxa"/>
            <w:shd w:val="clear" w:color="auto" w:fill="auto"/>
          </w:tcPr>
          <w:p w:rsidR="00B371A5" w:rsidRPr="00422436" w:rsidRDefault="0071437F" w:rsidP="003A3CD1">
            <w:pPr>
              <w:jc w:val="both"/>
              <w:rPr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SUMMER HALF TERM</w:t>
            </w:r>
          </w:p>
        </w:tc>
      </w:tr>
      <w:tr w:rsidR="00B371A5" w:rsidRPr="00422436" w:rsidTr="00291F28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  <w:r w:rsidRPr="00422436">
              <w:rPr>
                <w:b/>
                <w:bCs/>
                <w:sz w:val="20"/>
                <w:szCs w:val="20"/>
              </w:rPr>
              <w:t>June</w:t>
            </w:r>
          </w:p>
        </w:tc>
        <w:tc>
          <w:tcPr>
            <w:tcW w:w="956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7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7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7" w:type="dxa"/>
            <w:gridSpan w:val="3"/>
            <w:shd w:val="clear" w:color="auto" w:fill="FFFF0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9" w:type="dxa"/>
            <w:shd w:val="clear" w:color="auto" w:fill="FFFF0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89" w:type="dxa"/>
            <w:vMerge w:val="restart"/>
            <w:shd w:val="clear" w:color="auto" w:fill="auto"/>
            <w:vAlign w:val="center"/>
          </w:tcPr>
          <w:p w:rsidR="00B371A5" w:rsidRPr="00422436" w:rsidRDefault="00FE7CDD" w:rsidP="000C64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E0556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B371A5" w:rsidRPr="00422436" w:rsidTr="00634882">
        <w:trPr>
          <w:cantSplit/>
          <w:trHeight w:val="70"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B371A5" w:rsidRPr="00422436" w:rsidRDefault="00B371A5" w:rsidP="003A3C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B371A5" w:rsidRPr="00422436" w:rsidRDefault="00B371A5" w:rsidP="003A3C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  <w:trHeight w:val="179"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  <w:r w:rsidRPr="00422436">
              <w:rPr>
                <w:b/>
                <w:sz w:val="20"/>
                <w:szCs w:val="20"/>
              </w:rPr>
              <w:t>July</w:t>
            </w: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tabs>
                <w:tab w:val="left" w:pos="61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  <w:trHeight w:val="179"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0C64D7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57" w:type="dxa"/>
            <w:gridSpan w:val="3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89" w:type="dxa"/>
            <w:vMerge/>
            <w:shd w:val="clear" w:color="auto" w:fill="auto"/>
            <w:vAlign w:val="center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B371A5" w:rsidRPr="00422436" w:rsidTr="001039E6">
        <w:trPr>
          <w:cantSplit/>
          <w:trHeight w:val="58"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</w:tcPr>
          <w:p w:rsidR="00B371A5" w:rsidRPr="00461C39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7" w:type="dxa"/>
            <w:shd w:val="clear" w:color="auto" w:fill="auto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7" w:type="dxa"/>
            <w:shd w:val="clear" w:color="auto" w:fill="00B05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  <w:gridSpan w:val="3"/>
            <w:shd w:val="clear" w:color="auto" w:fill="00B05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9" w:type="dxa"/>
            <w:shd w:val="clear" w:color="auto" w:fill="00B05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</w:tr>
      <w:tr w:rsidR="00B371A5" w:rsidRPr="00422436" w:rsidTr="001F5521">
        <w:trPr>
          <w:cantSplit/>
        </w:trPr>
        <w:tc>
          <w:tcPr>
            <w:tcW w:w="1195" w:type="dxa"/>
          </w:tcPr>
          <w:p w:rsidR="00B371A5" w:rsidRPr="00422436" w:rsidRDefault="00B371A5" w:rsidP="003A3CD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7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57" w:type="dxa"/>
            <w:gridSpan w:val="3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9" w:type="dxa"/>
            <w:shd w:val="clear" w:color="auto" w:fill="00B0F0"/>
          </w:tcPr>
          <w:p w:rsidR="00B371A5" w:rsidRPr="00422436" w:rsidRDefault="006D0E4E" w:rsidP="003A3C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589" w:type="dxa"/>
            <w:vMerge/>
            <w:shd w:val="clear" w:color="auto" w:fill="auto"/>
          </w:tcPr>
          <w:p w:rsidR="00B371A5" w:rsidRPr="00422436" w:rsidRDefault="00B371A5" w:rsidP="003A3CD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371A5" w:rsidRPr="00422436" w:rsidTr="00B371A5">
        <w:trPr>
          <w:cantSplit/>
        </w:trPr>
        <w:tc>
          <w:tcPr>
            <w:tcW w:w="5981" w:type="dxa"/>
            <w:gridSpan w:val="8"/>
          </w:tcPr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371A5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 PUPIL DAYS</w:t>
            </w:r>
          </w:p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89" w:type="dxa"/>
          </w:tcPr>
          <w:p w:rsidR="00B371A5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  <w:p w:rsidR="00B371A5" w:rsidRPr="00422436" w:rsidRDefault="00CA6201" w:rsidP="003A3CD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0556F">
              <w:rPr>
                <w:b/>
                <w:bCs/>
                <w:sz w:val="20"/>
                <w:szCs w:val="20"/>
              </w:rPr>
              <w:t>89</w:t>
            </w:r>
          </w:p>
          <w:p w:rsidR="00B371A5" w:rsidRPr="00422436" w:rsidRDefault="00B371A5" w:rsidP="003A3CD1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5A030D" w:rsidRDefault="005A030D" w:rsidP="000A1103">
      <w:pPr>
        <w:jc w:val="both"/>
        <w:rPr>
          <w:rFonts w:cs="Arial"/>
          <w:b/>
          <w:sz w:val="28"/>
          <w:szCs w:val="28"/>
          <w:u w:val="single"/>
        </w:rPr>
      </w:pPr>
    </w:p>
    <w:sectPr w:rsidR="005A030D" w:rsidSect="00473B32">
      <w:headerReference w:type="even" r:id="rId8"/>
      <w:headerReference w:type="default" r:id="rId9"/>
      <w:headerReference w:type="first" r:id="rId10"/>
      <w:pgSz w:w="11906" w:h="16838" w:code="9"/>
      <w:pgMar w:top="539" w:right="1080" w:bottom="539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9A9" w:rsidRDefault="00DF59A9">
      <w:r>
        <w:separator/>
      </w:r>
    </w:p>
  </w:endnote>
  <w:endnote w:type="continuationSeparator" w:id="0">
    <w:p w:rsidR="00DF59A9" w:rsidRDefault="00DF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9A9" w:rsidRDefault="00DF59A9">
      <w:r>
        <w:separator/>
      </w:r>
    </w:p>
  </w:footnote>
  <w:footnote w:type="continuationSeparator" w:id="0">
    <w:p w:rsidR="00DF59A9" w:rsidRDefault="00DF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4E" w:rsidRDefault="006D0E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4E" w:rsidRDefault="006D0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E4E" w:rsidRDefault="006D0E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31651"/>
    <w:multiLevelType w:val="hybridMultilevel"/>
    <w:tmpl w:val="C8C84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38B7"/>
    <w:multiLevelType w:val="hybridMultilevel"/>
    <w:tmpl w:val="FDC05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F35587"/>
    <w:multiLevelType w:val="hybridMultilevel"/>
    <w:tmpl w:val="E4E47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91055E"/>
    <w:multiLevelType w:val="hybridMultilevel"/>
    <w:tmpl w:val="04521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6F1849"/>
    <w:multiLevelType w:val="hybridMultilevel"/>
    <w:tmpl w:val="D1C2B2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DA5E4E"/>
    <w:multiLevelType w:val="hybridMultilevel"/>
    <w:tmpl w:val="61068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8574F"/>
    <w:multiLevelType w:val="hybridMultilevel"/>
    <w:tmpl w:val="5DA64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75CAD"/>
    <w:multiLevelType w:val="hybridMultilevel"/>
    <w:tmpl w:val="636E0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B25"/>
    <w:rsid w:val="00000C34"/>
    <w:rsid w:val="000037B0"/>
    <w:rsid w:val="00017127"/>
    <w:rsid w:val="00034C22"/>
    <w:rsid w:val="000433D8"/>
    <w:rsid w:val="000452D0"/>
    <w:rsid w:val="0004649F"/>
    <w:rsid w:val="00050CE4"/>
    <w:rsid w:val="000551C7"/>
    <w:rsid w:val="0005722B"/>
    <w:rsid w:val="00070032"/>
    <w:rsid w:val="00084A53"/>
    <w:rsid w:val="0008716E"/>
    <w:rsid w:val="000A1103"/>
    <w:rsid w:val="000A13E2"/>
    <w:rsid w:val="000C3CC6"/>
    <w:rsid w:val="000C50B6"/>
    <w:rsid w:val="000C5910"/>
    <w:rsid w:val="000C64D7"/>
    <w:rsid w:val="000E756B"/>
    <w:rsid w:val="000F00A7"/>
    <w:rsid w:val="000F00EF"/>
    <w:rsid w:val="0010123C"/>
    <w:rsid w:val="0010383E"/>
    <w:rsid w:val="001039E6"/>
    <w:rsid w:val="001200E8"/>
    <w:rsid w:val="0012137C"/>
    <w:rsid w:val="00124D6E"/>
    <w:rsid w:val="001350B2"/>
    <w:rsid w:val="0013563B"/>
    <w:rsid w:val="00136928"/>
    <w:rsid w:val="0014102D"/>
    <w:rsid w:val="00143A48"/>
    <w:rsid w:val="00167298"/>
    <w:rsid w:val="001672F5"/>
    <w:rsid w:val="00173182"/>
    <w:rsid w:val="00174C4B"/>
    <w:rsid w:val="00175A79"/>
    <w:rsid w:val="001801E7"/>
    <w:rsid w:val="001802EA"/>
    <w:rsid w:val="001912A7"/>
    <w:rsid w:val="001965AE"/>
    <w:rsid w:val="001A0993"/>
    <w:rsid w:val="001A4E15"/>
    <w:rsid w:val="001B0869"/>
    <w:rsid w:val="001B3C4D"/>
    <w:rsid w:val="001B7422"/>
    <w:rsid w:val="001D6582"/>
    <w:rsid w:val="001F5521"/>
    <w:rsid w:val="00200526"/>
    <w:rsid w:val="00207781"/>
    <w:rsid w:val="0021684B"/>
    <w:rsid w:val="00223699"/>
    <w:rsid w:val="002307A5"/>
    <w:rsid w:val="00235904"/>
    <w:rsid w:val="00235B31"/>
    <w:rsid w:val="0023610A"/>
    <w:rsid w:val="00242E94"/>
    <w:rsid w:val="00250E0C"/>
    <w:rsid w:val="00252B87"/>
    <w:rsid w:val="00256AC1"/>
    <w:rsid w:val="00265965"/>
    <w:rsid w:val="00266319"/>
    <w:rsid w:val="0027234C"/>
    <w:rsid w:val="00273DC6"/>
    <w:rsid w:val="002747C6"/>
    <w:rsid w:val="0028183B"/>
    <w:rsid w:val="00283357"/>
    <w:rsid w:val="00284771"/>
    <w:rsid w:val="00291F28"/>
    <w:rsid w:val="002951D8"/>
    <w:rsid w:val="00295C80"/>
    <w:rsid w:val="002A3762"/>
    <w:rsid w:val="002A6AB0"/>
    <w:rsid w:val="002B0017"/>
    <w:rsid w:val="002B3661"/>
    <w:rsid w:val="002B5100"/>
    <w:rsid w:val="002C1DB7"/>
    <w:rsid w:val="002C6457"/>
    <w:rsid w:val="002D69A5"/>
    <w:rsid w:val="002E674C"/>
    <w:rsid w:val="002F5012"/>
    <w:rsid w:val="002F5A16"/>
    <w:rsid w:val="003022C1"/>
    <w:rsid w:val="00302526"/>
    <w:rsid w:val="00311558"/>
    <w:rsid w:val="00315674"/>
    <w:rsid w:val="00323636"/>
    <w:rsid w:val="0032484B"/>
    <w:rsid w:val="00334DB0"/>
    <w:rsid w:val="00335689"/>
    <w:rsid w:val="00340766"/>
    <w:rsid w:val="0034589E"/>
    <w:rsid w:val="00350C23"/>
    <w:rsid w:val="0035541F"/>
    <w:rsid w:val="003672ED"/>
    <w:rsid w:val="00375564"/>
    <w:rsid w:val="00380CBF"/>
    <w:rsid w:val="003819C8"/>
    <w:rsid w:val="00386F6C"/>
    <w:rsid w:val="003916FC"/>
    <w:rsid w:val="00393BF1"/>
    <w:rsid w:val="00396A9A"/>
    <w:rsid w:val="003974C8"/>
    <w:rsid w:val="003A04A1"/>
    <w:rsid w:val="003A0D83"/>
    <w:rsid w:val="003A35F4"/>
    <w:rsid w:val="003A3CD1"/>
    <w:rsid w:val="003A6E95"/>
    <w:rsid w:val="003A71BC"/>
    <w:rsid w:val="003B1D87"/>
    <w:rsid w:val="003B24DA"/>
    <w:rsid w:val="003B2F02"/>
    <w:rsid w:val="003B3B06"/>
    <w:rsid w:val="003B5046"/>
    <w:rsid w:val="003D2E74"/>
    <w:rsid w:val="003D326C"/>
    <w:rsid w:val="003D7D14"/>
    <w:rsid w:val="003F2E30"/>
    <w:rsid w:val="003F4A60"/>
    <w:rsid w:val="004208EC"/>
    <w:rsid w:val="00422436"/>
    <w:rsid w:val="004275AD"/>
    <w:rsid w:val="0043183B"/>
    <w:rsid w:val="00434BA2"/>
    <w:rsid w:val="00441A9F"/>
    <w:rsid w:val="00441CBF"/>
    <w:rsid w:val="00445E54"/>
    <w:rsid w:val="00450609"/>
    <w:rsid w:val="004617D8"/>
    <w:rsid w:val="00461C39"/>
    <w:rsid w:val="0046721C"/>
    <w:rsid w:val="00473B32"/>
    <w:rsid w:val="00473C4B"/>
    <w:rsid w:val="00484FCE"/>
    <w:rsid w:val="004910E7"/>
    <w:rsid w:val="00496415"/>
    <w:rsid w:val="00496EDC"/>
    <w:rsid w:val="004A12E2"/>
    <w:rsid w:val="004A451F"/>
    <w:rsid w:val="004B0027"/>
    <w:rsid w:val="004B1511"/>
    <w:rsid w:val="004B71D4"/>
    <w:rsid w:val="004C2972"/>
    <w:rsid w:val="004D0CDC"/>
    <w:rsid w:val="004E306C"/>
    <w:rsid w:val="004F18BD"/>
    <w:rsid w:val="00501C13"/>
    <w:rsid w:val="00501D53"/>
    <w:rsid w:val="00505A6F"/>
    <w:rsid w:val="00510F87"/>
    <w:rsid w:val="00516B16"/>
    <w:rsid w:val="00520678"/>
    <w:rsid w:val="00525102"/>
    <w:rsid w:val="00534BE8"/>
    <w:rsid w:val="00536450"/>
    <w:rsid w:val="00540F9A"/>
    <w:rsid w:val="005520B6"/>
    <w:rsid w:val="00555DB2"/>
    <w:rsid w:val="00556C48"/>
    <w:rsid w:val="005578D6"/>
    <w:rsid w:val="00561079"/>
    <w:rsid w:val="00575DD0"/>
    <w:rsid w:val="00585077"/>
    <w:rsid w:val="0058775C"/>
    <w:rsid w:val="00593B22"/>
    <w:rsid w:val="005A030D"/>
    <w:rsid w:val="005C5856"/>
    <w:rsid w:val="005C5F8C"/>
    <w:rsid w:val="005D6015"/>
    <w:rsid w:val="005D7DC7"/>
    <w:rsid w:val="005E24BF"/>
    <w:rsid w:val="005E7167"/>
    <w:rsid w:val="005E7C16"/>
    <w:rsid w:val="005F0C6D"/>
    <w:rsid w:val="005F2289"/>
    <w:rsid w:val="005F66B9"/>
    <w:rsid w:val="00603FEE"/>
    <w:rsid w:val="00613038"/>
    <w:rsid w:val="006155A6"/>
    <w:rsid w:val="00617AA4"/>
    <w:rsid w:val="006232BF"/>
    <w:rsid w:val="0063280B"/>
    <w:rsid w:val="00633224"/>
    <w:rsid w:val="00634882"/>
    <w:rsid w:val="00635686"/>
    <w:rsid w:val="006434AF"/>
    <w:rsid w:val="006465FC"/>
    <w:rsid w:val="00647E62"/>
    <w:rsid w:val="00650F1E"/>
    <w:rsid w:val="006532E4"/>
    <w:rsid w:val="00654076"/>
    <w:rsid w:val="00656DDE"/>
    <w:rsid w:val="00660404"/>
    <w:rsid w:val="00663712"/>
    <w:rsid w:val="0066642B"/>
    <w:rsid w:val="0067130E"/>
    <w:rsid w:val="00676058"/>
    <w:rsid w:val="00682523"/>
    <w:rsid w:val="006909F7"/>
    <w:rsid w:val="0069205B"/>
    <w:rsid w:val="00693D80"/>
    <w:rsid w:val="006B5C4A"/>
    <w:rsid w:val="006C36B9"/>
    <w:rsid w:val="006D0E4E"/>
    <w:rsid w:val="006D42B6"/>
    <w:rsid w:val="006E06AD"/>
    <w:rsid w:val="006E6E23"/>
    <w:rsid w:val="006F2B8C"/>
    <w:rsid w:val="006F6F60"/>
    <w:rsid w:val="007006B6"/>
    <w:rsid w:val="0070346E"/>
    <w:rsid w:val="00703FAA"/>
    <w:rsid w:val="007065BE"/>
    <w:rsid w:val="00707EF1"/>
    <w:rsid w:val="00711658"/>
    <w:rsid w:val="00712F0B"/>
    <w:rsid w:val="0071437F"/>
    <w:rsid w:val="00722C31"/>
    <w:rsid w:val="00727EDE"/>
    <w:rsid w:val="00731EED"/>
    <w:rsid w:val="0073615D"/>
    <w:rsid w:val="007371C8"/>
    <w:rsid w:val="00741C0F"/>
    <w:rsid w:val="00742BC7"/>
    <w:rsid w:val="00750831"/>
    <w:rsid w:val="00753D6E"/>
    <w:rsid w:val="00765BF2"/>
    <w:rsid w:val="00782565"/>
    <w:rsid w:val="00793631"/>
    <w:rsid w:val="007B0840"/>
    <w:rsid w:val="007B1C0C"/>
    <w:rsid w:val="007B7E16"/>
    <w:rsid w:val="007C0B0F"/>
    <w:rsid w:val="007C2B25"/>
    <w:rsid w:val="007D0A10"/>
    <w:rsid w:val="007D667D"/>
    <w:rsid w:val="007E0E81"/>
    <w:rsid w:val="007F3E2D"/>
    <w:rsid w:val="0080207F"/>
    <w:rsid w:val="00805E6E"/>
    <w:rsid w:val="00806039"/>
    <w:rsid w:val="0081231B"/>
    <w:rsid w:val="00812ACE"/>
    <w:rsid w:val="00813A43"/>
    <w:rsid w:val="008153D2"/>
    <w:rsid w:val="00816901"/>
    <w:rsid w:val="00820475"/>
    <w:rsid w:val="008225BC"/>
    <w:rsid w:val="008233F7"/>
    <w:rsid w:val="00825169"/>
    <w:rsid w:val="00833945"/>
    <w:rsid w:val="00833F2B"/>
    <w:rsid w:val="008372FE"/>
    <w:rsid w:val="00837B47"/>
    <w:rsid w:val="008413E7"/>
    <w:rsid w:val="00850839"/>
    <w:rsid w:val="00853539"/>
    <w:rsid w:val="0086424C"/>
    <w:rsid w:val="008712D1"/>
    <w:rsid w:val="00875F17"/>
    <w:rsid w:val="00884EFB"/>
    <w:rsid w:val="00894510"/>
    <w:rsid w:val="008A5A26"/>
    <w:rsid w:val="008B61B7"/>
    <w:rsid w:val="008B7441"/>
    <w:rsid w:val="008B7C34"/>
    <w:rsid w:val="008C1D3C"/>
    <w:rsid w:val="008C32B4"/>
    <w:rsid w:val="008D46FD"/>
    <w:rsid w:val="008D7F46"/>
    <w:rsid w:val="008E14B0"/>
    <w:rsid w:val="008E2F25"/>
    <w:rsid w:val="008E3EDF"/>
    <w:rsid w:val="008E44CB"/>
    <w:rsid w:val="008F2165"/>
    <w:rsid w:val="008F3C75"/>
    <w:rsid w:val="008F6942"/>
    <w:rsid w:val="008F7166"/>
    <w:rsid w:val="008F7E6A"/>
    <w:rsid w:val="00906DC9"/>
    <w:rsid w:val="00907892"/>
    <w:rsid w:val="009126C3"/>
    <w:rsid w:val="00915DEA"/>
    <w:rsid w:val="00925208"/>
    <w:rsid w:val="00931859"/>
    <w:rsid w:val="00934457"/>
    <w:rsid w:val="00934F9B"/>
    <w:rsid w:val="00940237"/>
    <w:rsid w:val="0094538A"/>
    <w:rsid w:val="00950257"/>
    <w:rsid w:val="00950BA2"/>
    <w:rsid w:val="009516D7"/>
    <w:rsid w:val="009522CE"/>
    <w:rsid w:val="009527F2"/>
    <w:rsid w:val="00955796"/>
    <w:rsid w:val="00956339"/>
    <w:rsid w:val="00960D3B"/>
    <w:rsid w:val="009721DD"/>
    <w:rsid w:val="00972A5E"/>
    <w:rsid w:val="00973B1F"/>
    <w:rsid w:val="00982A94"/>
    <w:rsid w:val="009A3B2F"/>
    <w:rsid w:val="009B47D9"/>
    <w:rsid w:val="009B7E83"/>
    <w:rsid w:val="009C50B0"/>
    <w:rsid w:val="009C7F13"/>
    <w:rsid w:val="009D1722"/>
    <w:rsid w:val="009D1931"/>
    <w:rsid w:val="009D3048"/>
    <w:rsid w:val="009D3A63"/>
    <w:rsid w:val="009E1E56"/>
    <w:rsid w:val="009E61A1"/>
    <w:rsid w:val="00A01543"/>
    <w:rsid w:val="00A03003"/>
    <w:rsid w:val="00A06F99"/>
    <w:rsid w:val="00A075FF"/>
    <w:rsid w:val="00A07FAE"/>
    <w:rsid w:val="00A1095A"/>
    <w:rsid w:val="00A118AE"/>
    <w:rsid w:val="00A17502"/>
    <w:rsid w:val="00A2072D"/>
    <w:rsid w:val="00A260D9"/>
    <w:rsid w:val="00A43E09"/>
    <w:rsid w:val="00A64BBB"/>
    <w:rsid w:val="00A6686C"/>
    <w:rsid w:val="00A730CB"/>
    <w:rsid w:val="00A8196F"/>
    <w:rsid w:val="00A86210"/>
    <w:rsid w:val="00A87561"/>
    <w:rsid w:val="00A900A6"/>
    <w:rsid w:val="00AA5F60"/>
    <w:rsid w:val="00AB0566"/>
    <w:rsid w:val="00AB1FE5"/>
    <w:rsid w:val="00AB2C1A"/>
    <w:rsid w:val="00AB304E"/>
    <w:rsid w:val="00AB36B6"/>
    <w:rsid w:val="00AC418B"/>
    <w:rsid w:val="00AC5F82"/>
    <w:rsid w:val="00AC6CC8"/>
    <w:rsid w:val="00AD0ACE"/>
    <w:rsid w:val="00AE1C97"/>
    <w:rsid w:val="00AE2969"/>
    <w:rsid w:val="00AE60EE"/>
    <w:rsid w:val="00AE64AC"/>
    <w:rsid w:val="00AF00F8"/>
    <w:rsid w:val="00AF05D8"/>
    <w:rsid w:val="00AF0E0E"/>
    <w:rsid w:val="00B0499C"/>
    <w:rsid w:val="00B056CD"/>
    <w:rsid w:val="00B05B03"/>
    <w:rsid w:val="00B110A3"/>
    <w:rsid w:val="00B113B8"/>
    <w:rsid w:val="00B23B22"/>
    <w:rsid w:val="00B371A5"/>
    <w:rsid w:val="00B42562"/>
    <w:rsid w:val="00B45831"/>
    <w:rsid w:val="00B46ACF"/>
    <w:rsid w:val="00B47E59"/>
    <w:rsid w:val="00B55613"/>
    <w:rsid w:val="00B65350"/>
    <w:rsid w:val="00B65A50"/>
    <w:rsid w:val="00B6767D"/>
    <w:rsid w:val="00B70142"/>
    <w:rsid w:val="00B72287"/>
    <w:rsid w:val="00B72528"/>
    <w:rsid w:val="00B82524"/>
    <w:rsid w:val="00B828DB"/>
    <w:rsid w:val="00B8448D"/>
    <w:rsid w:val="00B860BB"/>
    <w:rsid w:val="00B90CC6"/>
    <w:rsid w:val="00B921BE"/>
    <w:rsid w:val="00B97008"/>
    <w:rsid w:val="00BA1106"/>
    <w:rsid w:val="00BA693E"/>
    <w:rsid w:val="00BC52BC"/>
    <w:rsid w:val="00BC5F67"/>
    <w:rsid w:val="00BC6DB6"/>
    <w:rsid w:val="00BC7963"/>
    <w:rsid w:val="00BD5B0E"/>
    <w:rsid w:val="00BE1A85"/>
    <w:rsid w:val="00BF7DDE"/>
    <w:rsid w:val="00C029B2"/>
    <w:rsid w:val="00C148DE"/>
    <w:rsid w:val="00C217ED"/>
    <w:rsid w:val="00C357ED"/>
    <w:rsid w:val="00C43ED6"/>
    <w:rsid w:val="00C4761D"/>
    <w:rsid w:val="00C5027F"/>
    <w:rsid w:val="00C50441"/>
    <w:rsid w:val="00C50521"/>
    <w:rsid w:val="00C5109B"/>
    <w:rsid w:val="00C53892"/>
    <w:rsid w:val="00C56E68"/>
    <w:rsid w:val="00C606B0"/>
    <w:rsid w:val="00C6235C"/>
    <w:rsid w:val="00C65692"/>
    <w:rsid w:val="00C6744D"/>
    <w:rsid w:val="00C87A2D"/>
    <w:rsid w:val="00CA2749"/>
    <w:rsid w:val="00CA3B17"/>
    <w:rsid w:val="00CA523E"/>
    <w:rsid w:val="00CA52D3"/>
    <w:rsid w:val="00CA6084"/>
    <w:rsid w:val="00CA6201"/>
    <w:rsid w:val="00CA7FF7"/>
    <w:rsid w:val="00CB297D"/>
    <w:rsid w:val="00CB67B9"/>
    <w:rsid w:val="00CC2922"/>
    <w:rsid w:val="00CC2A8D"/>
    <w:rsid w:val="00CC3640"/>
    <w:rsid w:val="00CD21FC"/>
    <w:rsid w:val="00CD2477"/>
    <w:rsid w:val="00CD6999"/>
    <w:rsid w:val="00CE1A96"/>
    <w:rsid w:val="00CE2B08"/>
    <w:rsid w:val="00CE5AE6"/>
    <w:rsid w:val="00CE66FD"/>
    <w:rsid w:val="00CF150E"/>
    <w:rsid w:val="00CF1B6C"/>
    <w:rsid w:val="00CF52BA"/>
    <w:rsid w:val="00D01416"/>
    <w:rsid w:val="00D0181F"/>
    <w:rsid w:val="00D02073"/>
    <w:rsid w:val="00D07444"/>
    <w:rsid w:val="00D10EFE"/>
    <w:rsid w:val="00D12393"/>
    <w:rsid w:val="00D14599"/>
    <w:rsid w:val="00D155AA"/>
    <w:rsid w:val="00D1573C"/>
    <w:rsid w:val="00D21750"/>
    <w:rsid w:val="00D22976"/>
    <w:rsid w:val="00D252E3"/>
    <w:rsid w:val="00D27F90"/>
    <w:rsid w:val="00D30AEF"/>
    <w:rsid w:val="00D31408"/>
    <w:rsid w:val="00D46138"/>
    <w:rsid w:val="00D467AA"/>
    <w:rsid w:val="00D54CFA"/>
    <w:rsid w:val="00D60591"/>
    <w:rsid w:val="00D617C1"/>
    <w:rsid w:val="00D62074"/>
    <w:rsid w:val="00D63180"/>
    <w:rsid w:val="00D64E58"/>
    <w:rsid w:val="00D731B9"/>
    <w:rsid w:val="00D7459B"/>
    <w:rsid w:val="00D764CD"/>
    <w:rsid w:val="00D82B2B"/>
    <w:rsid w:val="00D83CAE"/>
    <w:rsid w:val="00D8745E"/>
    <w:rsid w:val="00D93C23"/>
    <w:rsid w:val="00D965B4"/>
    <w:rsid w:val="00DB435B"/>
    <w:rsid w:val="00DE2C4E"/>
    <w:rsid w:val="00DF1EFE"/>
    <w:rsid w:val="00DF59A9"/>
    <w:rsid w:val="00E00EE0"/>
    <w:rsid w:val="00E0556F"/>
    <w:rsid w:val="00E15CE6"/>
    <w:rsid w:val="00E25444"/>
    <w:rsid w:val="00E26BA8"/>
    <w:rsid w:val="00E2712E"/>
    <w:rsid w:val="00E307EB"/>
    <w:rsid w:val="00E375E3"/>
    <w:rsid w:val="00E37EF8"/>
    <w:rsid w:val="00E41E4D"/>
    <w:rsid w:val="00E46D10"/>
    <w:rsid w:val="00E51E90"/>
    <w:rsid w:val="00E52019"/>
    <w:rsid w:val="00E74F25"/>
    <w:rsid w:val="00E75609"/>
    <w:rsid w:val="00E85913"/>
    <w:rsid w:val="00E90E24"/>
    <w:rsid w:val="00EA1D29"/>
    <w:rsid w:val="00EB104F"/>
    <w:rsid w:val="00EB1D7A"/>
    <w:rsid w:val="00EB3BB0"/>
    <w:rsid w:val="00EB6B05"/>
    <w:rsid w:val="00ED0DA7"/>
    <w:rsid w:val="00EE312E"/>
    <w:rsid w:val="00EE6850"/>
    <w:rsid w:val="00EE755D"/>
    <w:rsid w:val="00EF1C33"/>
    <w:rsid w:val="00F05243"/>
    <w:rsid w:val="00F055AF"/>
    <w:rsid w:val="00F10881"/>
    <w:rsid w:val="00F10DE1"/>
    <w:rsid w:val="00F179AF"/>
    <w:rsid w:val="00F20AB9"/>
    <w:rsid w:val="00F21820"/>
    <w:rsid w:val="00F31837"/>
    <w:rsid w:val="00F31C49"/>
    <w:rsid w:val="00F4009C"/>
    <w:rsid w:val="00F4391B"/>
    <w:rsid w:val="00F43F7C"/>
    <w:rsid w:val="00F4665A"/>
    <w:rsid w:val="00F54D76"/>
    <w:rsid w:val="00F65171"/>
    <w:rsid w:val="00F75DAF"/>
    <w:rsid w:val="00F8368D"/>
    <w:rsid w:val="00F841D4"/>
    <w:rsid w:val="00F90A01"/>
    <w:rsid w:val="00F91384"/>
    <w:rsid w:val="00F966C0"/>
    <w:rsid w:val="00FA618A"/>
    <w:rsid w:val="00FB02E8"/>
    <w:rsid w:val="00FB1D13"/>
    <w:rsid w:val="00FB2DE4"/>
    <w:rsid w:val="00FB5551"/>
    <w:rsid w:val="00FC01D5"/>
    <w:rsid w:val="00FC5A84"/>
    <w:rsid w:val="00FD00EC"/>
    <w:rsid w:val="00FE7CD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4745C-335E-4C98-90F1-DFEAD43C2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2E7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D2E74"/>
    <w:pPr>
      <w:keepNext/>
      <w:spacing w:before="120" w:after="120"/>
      <w:jc w:val="both"/>
      <w:outlineLvl w:val="0"/>
    </w:pPr>
    <w:rPr>
      <w:rFonts w:ascii="Times New Roman" w:hAnsi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E74"/>
    <w:pPr>
      <w:keepNext/>
      <w:spacing w:before="120" w:after="12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D2E74"/>
    <w:pPr>
      <w:keepNext/>
      <w:jc w:val="both"/>
      <w:outlineLvl w:val="2"/>
    </w:pPr>
    <w:rPr>
      <w:rFonts w:cs="Arial"/>
      <w:b/>
      <w:bCs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D2E74"/>
    <w:pPr>
      <w:keepNext/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2E74"/>
    <w:pPr>
      <w:keepNext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2E74"/>
    <w:pPr>
      <w:keepNext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2E74"/>
    <w:pPr>
      <w:keepNext/>
      <w:jc w:val="both"/>
      <w:outlineLvl w:val="6"/>
    </w:pPr>
    <w:rPr>
      <w:rFonts w:cs="Arial"/>
      <w:b/>
      <w:bCs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D2E74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1C4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sid w:val="00F31C49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sid w:val="00F31C4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F31C49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F31C49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F31C49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F31C49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F31C49"/>
    <w:rPr>
      <w:rFonts w:ascii="Calibri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rsid w:val="003D2E74"/>
    <w:pPr>
      <w:spacing w:before="120" w:after="120"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link w:val="Title"/>
    <w:uiPriority w:val="99"/>
    <w:locked/>
    <w:rsid w:val="00F31C4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3D2E74"/>
    <w:pPr>
      <w:tabs>
        <w:tab w:val="center" w:pos="4320"/>
        <w:tab w:val="right" w:pos="8640"/>
      </w:tabs>
      <w:spacing w:before="120" w:after="120"/>
      <w:jc w:val="both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F31C49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uiPriority w:val="99"/>
    <w:rsid w:val="003D2E74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3D2E74"/>
    <w:pPr>
      <w:jc w:val="both"/>
    </w:pPr>
    <w:rPr>
      <w:rFonts w:cs="Arial"/>
      <w:i/>
      <w:iCs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F31C49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3D2E74"/>
    <w:pPr>
      <w:tabs>
        <w:tab w:val="center" w:pos="4153"/>
        <w:tab w:val="right" w:pos="8306"/>
      </w:tabs>
      <w:jc w:val="both"/>
    </w:pPr>
    <w:rPr>
      <w:rFonts w:cs="Arial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F31C49"/>
    <w:rPr>
      <w:rFonts w:ascii="Arial" w:hAnsi="Arial" w:cs="Times New Roman"/>
      <w:sz w:val="24"/>
      <w:szCs w:val="24"/>
      <w:lang w:eastAsia="en-US"/>
    </w:rPr>
  </w:style>
  <w:style w:type="paragraph" w:customStyle="1" w:styleId="Numbered">
    <w:name w:val="Numbered"/>
    <w:basedOn w:val="Normal"/>
    <w:uiPriority w:val="99"/>
    <w:rsid w:val="003D2E74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3D2E74"/>
    <w:rPr>
      <w:sz w:val="20"/>
    </w:rPr>
  </w:style>
  <w:style w:type="character" w:customStyle="1" w:styleId="BodyText2Char">
    <w:name w:val="Body Text 2 Char"/>
    <w:link w:val="BodyText2"/>
    <w:uiPriority w:val="99"/>
    <w:semiHidden/>
    <w:locked/>
    <w:rsid w:val="00F31C49"/>
    <w:rPr>
      <w:rFonts w:ascii="Arial" w:hAnsi="Arial" w:cs="Times New Roman"/>
      <w:sz w:val="24"/>
      <w:szCs w:val="24"/>
      <w:lang w:eastAsia="en-US"/>
    </w:rPr>
  </w:style>
  <w:style w:type="character" w:styleId="Hyperlink">
    <w:name w:val="Hyperlink"/>
    <w:uiPriority w:val="99"/>
    <w:rsid w:val="003D2E74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3D2E74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C0B0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F31C49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7C0B0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552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E674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paragraph" w:customStyle="1" w:styleId="RESyllabus">
    <w:name w:val="RE Syllabus"/>
    <w:basedOn w:val="Heading1"/>
    <w:uiPriority w:val="99"/>
    <w:rsid w:val="005F66B9"/>
    <w:pPr>
      <w:widowControl w:val="0"/>
      <w:tabs>
        <w:tab w:val="num" w:pos="432"/>
      </w:tabs>
      <w:autoSpaceDE w:val="0"/>
      <w:autoSpaceDN w:val="0"/>
      <w:spacing w:before="0" w:after="0"/>
      <w:ind w:left="432" w:hanging="432"/>
      <w:jc w:val="left"/>
    </w:pPr>
    <w:rPr>
      <w:rFonts w:ascii="Arial" w:hAnsi="Arial" w:cs="Arial"/>
      <w:bCs/>
      <w:spacing w:val="2"/>
      <w:sz w:val="22"/>
      <w:szCs w:val="22"/>
      <w:lang w:val="en-US"/>
    </w:rPr>
  </w:style>
  <w:style w:type="paragraph" w:customStyle="1" w:styleId="normalweb2">
    <w:name w:val="normalweb2"/>
    <w:basedOn w:val="Normal"/>
    <w:uiPriority w:val="99"/>
    <w:rsid w:val="004C2972"/>
    <w:pPr>
      <w:spacing w:after="72"/>
    </w:pPr>
    <w:rPr>
      <w:rFonts w:ascii="Times New Roman" w:hAnsi="Times New Roman"/>
      <w:sz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35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70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1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0142"/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4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0142"/>
    <w:rPr>
      <w:rFonts w:ascii="Arial" w:hAnsi="Arial"/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CD21FC"/>
    <w:rPr>
      <w:rFonts w:ascii="Arial" w:hAnsi="Arial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8252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B82524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6B02-4B7D-4C1E-8431-BDD83FF1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ford City Council</vt:lpstr>
    </vt:vector>
  </TitlesOfParts>
  <Company>Salford City Council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ford City Council</dc:title>
  <dc:subject/>
  <dc:creator>Salford City Council</dc:creator>
  <cp:keywords/>
  <cp:lastModifiedBy>home</cp:lastModifiedBy>
  <cp:revision>3</cp:revision>
  <cp:lastPrinted>2014-04-25T07:17:00Z</cp:lastPrinted>
  <dcterms:created xsi:type="dcterms:W3CDTF">2021-07-20T06:23:00Z</dcterms:created>
  <dcterms:modified xsi:type="dcterms:W3CDTF">2021-07-20T06:23:00Z</dcterms:modified>
</cp:coreProperties>
</file>